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53E7FC" w14:textId="77777777" w:rsidR="00491A65" w:rsidRPr="00DB4863" w:rsidRDefault="00491A65" w:rsidP="00491A65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0D4499F3" wp14:editId="57BC4702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18"/>
          <w:szCs w:val="18"/>
        </w:rPr>
        <w:t>М</w:t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ИНИСТЕРСТВО НАУКИ И ВЫСШЕГО ОБРАЗОВАНИЯ РОССИЙСКОЙ ФЕДЕРАЦИИ</w:t>
      </w:r>
    </w:p>
    <w:p w14:paraId="79F79439" w14:textId="77777777" w:rsidR="00491A65" w:rsidRPr="00DB4863" w:rsidRDefault="00491A65" w:rsidP="00491A65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29FE3B34" w14:textId="77777777" w:rsidR="00491A65" w:rsidRPr="00DB4863" w:rsidRDefault="00491A65" w:rsidP="00491A65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19321455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42BD92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686F68D2" w14:textId="77777777" w:rsidR="00491A65" w:rsidRPr="00DB4863" w:rsidRDefault="00491A65" w:rsidP="0049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1537E1" w14:textId="77777777" w:rsidR="00491A65" w:rsidRPr="00DB4863" w:rsidRDefault="00491A65" w:rsidP="0049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A0D6251" w14:textId="77777777" w:rsidR="00491A65" w:rsidRPr="00DB4863" w:rsidRDefault="00491A65" w:rsidP="0049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81A461" w14:textId="77777777" w:rsidR="00491A65" w:rsidRPr="00DB4863" w:rsidRDefault="00491A65" w:rsidP="0049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8BE6BE" w14:textId="77777777" w:rsidR="00491A65" w:rsidRPr="00DB4863" w:rsidRDefault="00491A65" w:rsidP="00491A6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1FE822" w14:textId="2EFCBDE1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4</w:t>
      </w:r>
    </w:p>
    <w:p w14:paraId="4B192369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7062CA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588AAB95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ы и алгоритмы обработки данных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AE568EA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F6C787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6F515CCF" w14:textId="13B278D0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дача о заполнении рюкзака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F625814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D9B9E1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BCB293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1B6FF8" w14:textId="77777777" w:rsidR="00491A65" w:rsidRPr="00DB4863" w:rsidRDefault="00491A65" w:rsidP="00491A65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491A65" w:rsidRPr="00DB4863" w14:paraId="1FCC4947" w14:textId="77777777" w:rsidTr="005550BB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26A34A46" w14:textId="77777777" w:rsidR="00491A65" w:rsidRPr="00DB4863" w:rsidRDefault="00491A65" w:rsidP="005550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6165165A" w14:textId="77777777" w:rsidR="00491A65" w:rsidRPr="00DB4863" w:rsidRDefault="00491A65" w:rsidP="005550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7E175A00" w14:textId="77777777" w:rsidR="00491A65" w:rsidRPr="00DB4863" w:rsidRDefault="00491A65" w:rsidP="00555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группа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бПМ</w:t>
            </w:r>
          </w:p>
          <w:p w14:paraId="60E4B400" w14:textId="2DDDDD38" w:rsidR="00491A65" w:rsidRPr="00174118" w:rsidRDefault="00491A65" w:rsidP="00555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r w:rsidR="005550BB">
              <w:rPr>
                <w:rFonts w:ascii="Times New Roman" w:eastAsia="Times New Roman" w:hAnsi="Times New Roman" w:cs="Times New Roman"/>
                <w:sz w:val="28"/>
                <w:szCs w:val="28"/>
              </w:rPr>
              <w:t>Щербаков П</w:t>
            </w:r>
            <w:r w:rsidR="005550BB" w:rsidRPr="001741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="005550B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5550BB" w:rsidRPr="0017411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14:paraId="40DA4389" w14:textId="77777777" w:rsidR="00491A65" w:rsidRPr="00DB4863" w:rsidRDefault="00491A65" w:rsidP="00555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105DA8F4" w14:textId="77777777" w:rsidR="00491A65" w:rsidRPr="00DB4863" w:rsidRDefault="00491A65" w:rsidP="005550B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уководитель лабораторной работы:</w:t>
            </w:r>
          </w:p>
          <w:p w14:paraId="7427455F" w14:textId="77777777" w:rsidR="00491A65" w:rsidRPr="00DB4863" w:rsidRDefault="00491A65" w:rsidP="00555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219D3836" w14:textId="77777777" w:rsidR="00491A65" w:rsidRPr="00DB4863" w:rsidRDefault="00491A65" w:rsidP="00555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27823C45" w14:textId="77777777" w:rsidR="00491A65" w:rsidRPr="00DB4863" w:rsidRDefault="00491A65" w:rsidP="00555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4A4EF5F0" w14:textId="77777777" w:rsidR="00491A65" w:rsidRPr="00DB4863" w:rsidRDefault="00491A65" w:rsidP="00555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523DCDFB" w14:textId="77777777" w:rsidR="00491A65" w:rsidRPr="00DB4863" w:rsidRDefault="00491A65" w:rsidP="005550B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2813EF33" w14:textId="77777777" w:rsidR="00491A65" w:rsidRPr="00DB4863" w:rsidRDefault="00491A65" w:rsidP="005550B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23E2C9" w14:textId="77777777" w:rsidR="00491A65" w:rsidRPr="00DB4863" w:rsidRDefault="00491A65" w:rsidP="00491A65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2AC0297D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046C9D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C79276" w14:textId="77777777" w:rsidR="00491A65" w:rsidRPr="00DB4863" w:rsidRDefault="00491A65" w:rsidP="00491A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839389" w14:textId="7DB8240E" w:rsidR="009713D1" w:rsidRDefault="00491A65" w:rsidP="00491A65">
      <w:pPr>
        <w:jc w:val="center"/>
        <w:rPr>
          <w:rFonts w:ascii="Times New Roman" w:hAnsi="Times New Roman" w:cs="Times New Roman"/>
          <w:sz w:val="32"/>
          <w:szCs w:val="32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4 г.</w:t>
      </w: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FD11DB" w:rsidRDefault="0064239B">
          <w:pPr>
            <w:pStyle w:val="a6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FD11DB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452797C" w14:textId="18E6FAF3" w:rsidR="00D63A13" w:rsidRDefault="00DF3E5B" w:rsidP="00905BC7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5623AE">
        <w:rPr>
          <w:rFonts w:ascii="Times New Roman" w:hAnsi="Times New Roman" w:cs="Times New Roman"/>
          <w:sz w:val="28"/>
          <w:szCs w:val="28"/>
        </w:rPr>
        <w:t xml:space="preserve"> </w:t>
      </w:r>
      <w:r w:rsidR="00905BC7" w:rsidRPr="00905BC7">
        <w:rPr>
          <w:rFonts w:ascii="Times New Roman" w:hAnsi="Times New Roman" w:cs="Times New Roman"/>
          <w:sz w:val="28"/>
          <w:szCs w:val="28"/>
        </w:rPr>
        <w:t xml:space="preserve">Реализовать программу решающую задачу о заполнении рюкзака: </w:t>
      </w:r>
      <w:r w:rsidR="00905BC7">
        <w:rPr>
          <w:rFonts w:ascii="Times New Roman" w:hAnsi="Times New Roman" w:cs="Times New Roman"/>
          <w:sz w:val="28"/>
          <w:szCs w:val="28"/>
        </w:rPr>
        <w:t>е</w:t>
      </w:r>
      <w:r w:rsidR="00905BC7" w:rsidRPr="00905BC7">
        <w:rPr>
          <w:rFonts w:ascii="Times New Roman" w:hAnsi="Times New Roman" w:cs="Times New Roman"/>
          <w:sz w:val="28"/>
          <w:szCs w:val="28"/>
        </w:rPr>
        <w:t>сть набор предметов</w:t>
      </w:r>
      <w:r w:rsidR="00905BC7">
        <w:rPr>
          <w:rFonts w:ascii="Times New Roman" w:hAnsi="Times New Roman" w:cs="Times New Roman"/>
          <w:sz w:val="28"/>
          <w:szCs w:val="28"/>
        </w:rPr>
        <w:t>, к</w:t>
      </w:r>
      <w:r w:rsidR="00905BC7" w:rsidRPr="00905BC7">
        <w:rPr>
          <w:rFonts w:ascii="Times New Roman" w:hAnsi="Times New Roman" w:cs="Times New Roman"/>
          <w:sz w:val="28"/>
          <w:szCs w:val="28"/>
        </w:rPr>
        <w:t>аждый предмет имеет</w:t>
      </w:r>
      <w:r w:rsidR="00905BC7">
        <w:rPr>
          <w:rFonts w:ascii="Times New Roman" w:hAnsi="Times New Roman" w:cs="Times New Roman"/>
          <w:sz w:val="28"/>
          <w:szCs w:val="28"/>
        </w:rPr>
        <w:t xml:space="preserve"> </w:t>
      </w:r>
      <w:r w:rsidR="00905BC7" w:rsidRPr="00905BC7">
        <w:rPr>
          <w:rFonts w:ascii="Times New Roman" w:hAnsi="Times New Roman" w:cs="Times New Roman"/>
          <w:sz w:val="28"/>
          <w:szCs w:val="28"/>
        </w:rPr>
        <w:t>название, вес и ценность. Требуется сложить вещи с максимальной</w:t>
      </w:r>
      <w:r w:rsidR="00905BC7">
        <w:rPr>
          <w:rFonts w:ascii="Times New Roman" w:hAnsi="Times New Roman" w:cs="Times New Roman"/>
          <w:sz w:val="28"/>
          <w:szCs w:val="28"/>
        </w:rPr>
        <w:t xml:space="preserve"> </w:t>
      </w:r>
      <w:r w:rsidR="00905BC7" w:rsidRPr="00905BC7">
        <w:rPr>
          <w:rFonts w:ascii="Times New Roman" w:hAnsi="Times New Roman" w:cs="Times New Roman"/>
          <w:sz w:val="28"/>
          <w:szCs w:val="28"/>
        </w:rPr>
        <w:t>стоимостью в рюкзак, имеющий ограничение по весу.</w:t>
      </w:r>
      <w:r w:rsidR="00905B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1ED150" w14:textId="24A1CAC3" w:rsidR="00102098" w:rsidRDefault="0007386E" w:rsidP="0010209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63A13" w:rsidRPr="00D63A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63A13"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E098EC" w14:textId="6E0D217E" w:rsidR="00102098" w:rsidRPr="00102098" w:rsidRDefault="00102098" w:rsidP="00102098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02098">
        <w:rPr>
          <w:rFonts w:ascii="Times New Roman" w:hAnsi="Times New Roman" w:cs="Times New Roman"/>
          <w:sz w:val="28"/>
          <w:szCs w:val="28"/>
        </w:rPr>
        <w:t>В программе должен присутствовать класс «Предмет», обладающий полями: название, вес, цена; и класс «Рюкзак», обладающим полями: максимальный вес, текущий вес, список предметов в рюкзаке.</w:t>
      </w:r>
      <w:proofErr w:type="gramEnd"/>
    </w:p>
    <w:p w14:paraId="7C8FAC15" w14:textId="551F27DE" w:rsidR="0007386E" w:rsidRPr="0007386E" w:rsidRDefault="0007386E" w:rsidP="0007386E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7386E">
        <w:rPr>
          <w:rFonts w:ascii="Times New Roman" w:hAnsi="Times New Roman" w:cs="Times New Roman"/>
          <w:sz w:val="28"/>
          <w:szCs w:val="28"/>
        </w:rPr>
        <w:t>Реализовать методы решения:</w:t>
      </w:r>
    </w:p>
    <w:p w14:paraId="29550A64" w14:textId="6DD480E9" w:rsidR="007A174F" w:rsidRDefault="0007386E" w:rsidP="0007386E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урсивный метод</w:t>
      </w:r>
    </w:p>
    <w:p w14:paraId="3231CC0D" w14:textId="65493D80" w:rsidR="0007386E" w:rsidRDefault="0007386E" w:rsidP="0007386E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адный алгоритм</w:t>
      </w:r>
    </w:p>
    <w:p w14:paraId="544E1311" w14:textId="6F70E75A" w:rsidR="0007386E" w:rsidRDefault="0007386E" w:rsidP="0007386E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инамического программирования</w:t>
      </w:r>
    </w:p>
    <w:p w14:paraId="13082F84" w14:textId="581B088C" w:rsidR="0007386E" w:rsidRPr="00102098" w:rsidRDefault="0007386E" w:rsidP="00102098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02098">
        <w:rPr>
          <w:rFonts w:ascii="Times New Roman" w:hAnsi="Times New Roman" w:cs="Times New Roman"/>
          <w:sz w:val="28"/>
          <w:szCs w:val="28"/>
        </w:rPr>
        <w:t>Реализовать:</w:t>
      </w:r>
    </w:p>
    <w:p w14:paraId="15D330C6" w14:textId="167285C5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Заполнение списка из файла</w:t>
      </w:r>
    </w:p>
    <w:p w14:paraId="2899EFC5" w14:textId="080EAE39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Добавление предмета</w:t>
      </w:r>
    </w:p>
    <w:p w14:paraId="0004B464" w14:textId="607B6758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Изменение предмета</w:t>
      </w:r>
    </w:p>
    <w:p w14:paraId="16B98CB4" w14:textId="76DFDB94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Удаление предмета</w:t>
      </w:r>
    </w:p>
    <w:p w14:paraId="2DB4D7E1" w14:textId="0927E48D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Задание максимального веса рюкзака</w:t>
      </w:r>
    </w:p>
    <w:p w14:paraId="391A2906" w14:textId="6CE2C67D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Просмотр содержимого рюкзака</w:t>
      </w:r>
    </w:p>
    <w:p w14:paraId="4B44D046" w14:textId="04C16AF3" w:rsidR="0007386E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Выбор способа решения задачи</w:t>
      </w:r>
    </w:p>
    <w:p w14:paraId="619EB59B" w14:textId="04C2A3A8" w:rsidR="0038458C" w:rsidRPr="00882823" w:rsidRDefault="0007386E" w:rsidP="0088282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82823">
        <w:rPr>
          <w:rFonts w:ascii="Times New Roman" w:hAnsi="Times New Roman" w:cs="Times New Roman"/>
          <w:sz w:val="28"/>
          <w:szCs w:val="28"/>
        </w:rPr>
        <w:t>Сравнение способов решения</w:t>
      </w:r>
    </w:p>
    <w:p w14:paraId="3A0D176F" w14:textId="77777777" w:rsidR="0038458C" w:rsidRDefault="003845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B458E2" w14:textId="4BECFD9B" w:rsidR="0007386E" w:rsidRDefault="0038458C" w:rsidP="0038458C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 решения</w:t>
      </w:r>
    </w:p>
    <w:p w14:paraId="2C572611" w14:textId="77777777" w:rsidR="0038458C" w:rsidRDefault="0038458C" w:rsidP="0038458C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31B3AFD2" w14:textId="73A75BAB" w:rsidR="0038458C" w:rsidRDefault="00102098" w:rsidP="0038458C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166A1E2E" w14:textId="13852015" w:rsidR="00102098" w:rsidRDefault="00ED0CD3" w:rsidP="0010209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75B274" wp14:editId="3B35A198">
            <wp:extent cx="2070100" cy="164592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D1BA" w14:textId="69530C1E" w:rsidR="00BD6470" w:rsidRDefault="00ED0CD3" w:rsidP="00ED0CD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ы продукт и рюкзак с соответствующими полями.</w:t>
      </w:r>
    </w:p>
    <w:p w14:paraId="3F76C044" w14:textId="79F77F14" w:rsidR="00AC2BF9" w:rsidRDefault="00AC2BF9" w:rsidP="00AC2BF9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82181F9" w14:textId="608940DD" w:rsidR="00882823" w:rsidRPr="00ED0CD3" w:rsidRDefault="00882823" w:rsidP="00AC2BF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D0CD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98CFC25" w14:textId="3204C3CD" w:rsidR="00612207" w:rsidRDefault="00612207" w:rsidP="006122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6EAAAA9" w14:textId="43D35ABB" w:rsidR="00612207" w:rsidRDefault="00ED0CD3" w:rsidP="006122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9B598" wp14:editId="7135CD87">
            <wp:extent cx="5932149" cy="273588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3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19B65" w14:textId="7387665F" w:rsidR="00612207" w:rsidRPr="00ED0CD3" w:rsidRDefault="00612207" w:rsidP="00612207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0C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ED0CD3">
        <w:rPr>
          <w:rFonts w:ascii="Times New Roman" w:hAnsi="Times New Roman" w:cs="Times New Roman"/>
          <w:sz w:val="28"/>
          <w:szCs w:val="28"/>
        </w:rPr>
        <w:t>макс вес</w:t>
      </w:r>
      <w:r w:rsidR="00ED0CD3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772650D" w14:textId="0833F8EF" w:rsidR="00612207" w:rsidRDefault="00ED0CD3" w:rsidP="006122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9CE29" wp14:editId="577A419D">
            <wp:extent cx="3686810" cy="179959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6D0B" w14:textId="5A5CD6DF" w:rsidR="00612207" w:rsidRDefault="00612207" w:rsidP="0061220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Жадный алгоритм выполняется по стратегии выбора самого тяжелого предмета.</w:t>
      </w:r>
    </w:p>
    <w:p w14:paraId="7FAE5A19" w14:textId="18967994" w:rsidR="00612207" w:rsidRDefault="00612207" w:rsidP="0061220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: </w:t>
      </w:r>
    </w:p>
    <w:p w14:paraId="54DAA991" w14:textId="0AA770DE" w:rsidR="00612207" w:rsidRDefault="00ED0CD3" w:rsidP="0061220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C58E8A" wp14:editId="45EF5BF4">
            <wp:extent cx="4718050" cy="4528185"/>
            <wp:effectExtent l="0" t="0" r="635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45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13253" w14:textId="54A1A43A" w:rsidR="00612207" w:rsidRDefault="00612207" w:rsidP="00612207">
      <w:pPr>
        <w:keepNext/>
        <w:ind w:firstLine="567"/>
        <w:jc w:val="center"/>
      </w:pPr>
    </w:p>
    <w:p w14:paraId="5A1E0CB9" w14:textId="58262C05" w:rsidR="00612207" w:rsidRDefault="00612207" w:rsidP="00612207">
      <w:pPr>
        <w:jc w:val="center"/>
      </w:pPr>
    </w:p>
    <w:p w14:paraId="5CA0A122" w14:textId="7B5230CB" w:rsidR="00612207" w:rsidRDefault="00612207" w:rsidP="00612207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CC54B8B" w14:textId="49CFF043" w:rsidR="00612207" w:rsidRDefault="00ED0CD3" w:rsidP="004E52A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0EFB7A" wp14:editId="65CB7838">
            <wp:extent cx="4140200" cy="33648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04BE" w14:textId="0E3996BC" w:rsidR="00ED0CD3" w:rsidRPr="00ED0CD3" w:rsidRDefault="00ED0CD3" w:rsidP="004E52AD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BF546" wp14:editId="74D799F1">
            <wp:extent cx="2450465" cy="3701415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DC3A7" w14:textId="5258583A" w:rsidR="004E52AD" w:rsidRDefault="004E52AD" w:rsidP="004E52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C75FCBA" w14:textId="19B89635" w:rsidR="004E52AD" w:rsidRDefault="004E52AD" w:rsidP="004E52AD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c: </w:t>
      </w:r>
    </w:p>
    <w:p w14:paraId="0B7D5806" w14:textId="502A0B13" w:rsidR="004E52AD" w:rsidRDefault="004C2974" w:rsidP="004E52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B2F3C9E" wp14:editId="60E87053">
            <wp:extent cx="3950335" cy="41840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60F0" w14:textId="093895F0" w:rsidR="004E52AD" w:rsidRDefault="004E52AD" w:rsidP="004E52A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: </w:t>
      </w:r>
    </w:p>
    <w:p w14:paraId="655B34F6" w14:textId="1EB59427" w:rsidR="004E52AD" w:rsidRDefault="004C2974" w:rsidP="003F5433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98071" wp14:editId="5406AA06">
            <wp:extent cx="4030980" cy="1858010"/>
            <wp:effectExtent l="0" t="0" r="762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CA95F" w14:textId="2081F849" w:rsidR="003F5433" w:rsidRDefault="003F5433" w:rsidP="003F5433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: </w:t>
      </w:r>
    </w:p>
    <w:p w14:paraId="78134C50" w14:textId="12304AD7" w:rsidR="003F5433" w:rsidRDefault="004C2974" w:rsidP="003F5433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028160" wp14:editId="59C5BEA9">
            <wp:extent cx="4718050" cy="177736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619DA" w14:textId="2BB447EB" w:rsidR="003F5433" w:rsidRDefault="003F5433" w:rsidP="003F543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аксимальный вес рюкзака задается при создании рюкзака соответствующим </w:t>
      </w:r>
      <w:r w:rsidR="004C2974">
        <w:rPr>
          <w:rFonts w:ascii="Times New Roman" w:hAnsi="Times New Roman" w:cs="Times New Roman"/>
          <w:sz w:val="28"/>
          <w:szCs w:val="28"/>
        </w:rPr>
        <w:t>методом стру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F388DF" w14:textId="2C804EB3" w:rsidR="00D43376" w:rsidRDefault="00D43376" w:rsidP="003F5433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  <w:lang w:val="en-US"/>
        </w:rPr>
        <w:t>f:</w:t>
      </w:r>
    </w:p>
    <w:p w14:paraId="3498DCAE" w14:textId="55BEDA17" w:rsidR="00D43376" w:rsidRDefault="004C2974" w:rsidP="00D43376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0F24E" wp14:editId="723C2471">
            <wp:extent cx="5478780" cy="10972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9C3C" w14:textId="5131AC54" w:rsidR="00D43376" w:rsidRDefault="00D43376" w:rsidP="00D43376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  <w:lang w:val="en-US"/>
        </w:rPr>
        <w:t>g:</w:t>
      </w:r>
    </w:p>
    <w:p w14:paraId="7DD9A3DA" w14:textId="6DBEA4F3" w:rsidR="00D43376" w:rsidRDefault="004C2974" w:rsidP="00A418FE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89BC1" wp14:editId="216BDE1A">
            <wp:extent cx="5032858" cy="312388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790" cy="312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63E0E" w14:textId="67C43CCD" w:rsidR="00A418FE" w:rsidRDefault="00A418FE" w:rsidP="00A418F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076438A" w14:textId="36E740A7" w:rsidR="005C5B55" w:rsidRDefault="00A418FE" w:rsidP="00A418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каждого алгоритма происходит замер времени его работы и вывод, после окончания выполнения, на экран.</w:t>
      </w:r>
    </w:p>
    <w:p w14:paraId="60A81232" w14:textId="77777777" w:rsidR="005C5B55" w:rsidRDefault="005C5B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26C884" w14:textId="2629E879" w:rsidR="00A418FE" w:rsidRDefault="005C5B55" w:rsidP="00A418FE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ешения</w:t>
      </w:r>
    </w:p>
    <w:p w14:paraId="1EC2AFD0" w14:textId="0F0AC7C6" w:rsidR="00410184" w:rsidRDefault="00410184" w:rsidP="00A418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914BB6" w14:textId="255DB968" w:rsidR="00410184" w:rsidRPr="00410184" w:rsidRDefault="00410184" w:rsidP="00A418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хранения информации о предметах вида:</w:t>
      </w:r>
    </w:p>
    <w:p w14:paraId="08CD551C" w14:textId="2BBF44DC" w:rsidR="005C5B55" w:rsidRDefault="00174118" w:rsidP="00410184">
      <w:pPr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7FCF1213" wp14:editId="3C7691AC">
            <wp:extent cx="1675130" cy="2830830"/>
            <wp:effectExtent l="0" t="0" r="127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7FE7" w14:textId="65CB466A" w:rsidR="00410184" w:rsidRDefault="00410184" w:rsidP="004101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спрашивается путь к файлу, после чего идет его обработка.</w:t>
      </w:r>
    </w:p>
    <w:p w14:paraId="750783FB" w14:textId="26E0A9DE" w:rsidR="00410184" w:rsidRDefault="00410184" w:rsidP="004101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101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E16E10" wp14:editId="4A480912">
            <wp:extent cx="5092700" cy="1143000"/>
            <wp:effectExtent l="0" t="0" r="0" b="0"/>
            <wp:docPr id="1655164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648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F9137" w14:textId="0685F66C" w:rsidR="00410184" w:rsidRDefault="00410184" w:rsidP="004101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льзователя спрашивается, каким методом он хочет решить задачу. Вес также задается перед решением, в </w:t>
      </w:r>
      <w:r w:rsidR="00174118">
        <w:rPr>
          <w:rFonts w:ascii="Times New Roman" w:hAnsi="Times New Roman" w:cs="Times New Roman"/>
          <w:sz w:val="28"/>
          <w:szCs w:val="28"/>
        </w:rPr>
        <w:t xml:space="preserve">этом пример он равен </w:t>
      </w:r>
      <w:r w:rsidR="00174118" w:rsidRPr="00174118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412653" w14:textId="6FED2820" w:rsidR="00410184" w:rsidRDefault="00410184" w:rsidP="0041018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етодом динамического программирования:</w:t>
      </w:r>
    </w:p>
    <w:p w14:paraId="0C1A711A" w14:textId="41DE894B" w:rsidR="00410184" w:rsidRDefault="00E40F86" w:rsidP="0041018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45E754" wp14:editId="41881157">
            <wp:extent cx="5940425" cy="2468995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15EA" w14:textId="242B9310" w:rsidR="00410184" w:rsidRDefault="00410184" w:rsidP="00410184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шение методом жадного алгоритма: </w:t>
      </w:r>
    </w:p>
    <w:p w14:paraId="6FD5DCB6" w14:textId="115C1C75" w:rsidR="00410184" w:rsidRDefault="00E40F86" w:rsidP="0041018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BC7C23" wp14:editId="7AF31710">
            <wp:extent cx="4839803" cy="1600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803" cy="160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E029" w14:textId="4A649F96" w:rsidR="00950DF1" w:rsidRDefault="00950DF1" w:rsidP="00950D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выполнения считалось вместе с сортировкой списка предметов. Сложность такого жадного алгоритма получается равной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950DF1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ogn</w:t>
      </w:r>
      <w:proofErr w:type="spellEnd"/>
      <w:r w:rsidRPr="00950DF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з-за сложности алгоритма сортировки.</w:t>
      </w:r>
    </w:p>
    <w:p w14:paraId="6718D6AA" w14:textId="1511DD48" w:rsidR="00E85DCE" w:rsidRDefault="00E85DCE" w:rsidP="00950DF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рекурсивным методом:</w:t>
      </w:r>
    </w:p>
    <w:p w14:paraId="10AF80E5" w14:textId="2DD8FE1F" w:rsidR="00867180" w:rsidRDefault="00E40F86" w:rsidP="00E85DCE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9B86F" wp14:editId="3C457DF9">
            <wp:extent cx="4433310" cy="1549753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3310" cy="154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E01D" w14:textId="77777777" w:rsidR="00867180" w:rsidRDefault="008671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570594" w14:textId="4D103E16" w:rsidR="00E85DCE" w:rsidRDefault="00867180" w:rsidP="00867180">
      <w:pPr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16A760B6" w14:textId="77777777" w:rsidR="00867180" w:rsidRDefault="00867180" w:rsidP="00867180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86219DA" w14:textId="78AE7BF6" w:rsidR="00867180" w:rsidRPr="00E40F86" w:rsidRDefault="00867180" w:rsidP="008671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лабораторной работы я познакомился с методом жадного алгоритма, а также сравнил его с методами динамического программирования и рекурсии. Также было реализовано решение задачи о рюкзаке и выполнено сравнение трех методов решения задачи</w:t>
      </w:r>
      <w:r w:rsidR="00E40F86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E40F86"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C0A323" w14:textId="77777777" w:rsidR="005C5B55" w:rsidRPr="00410184" w:rsidRDefault="005C5B55" w:rsidP="00A418F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976478" w14:textId="77777777" w:rsidR="004E52AD" w:rsidRPr="004E52AD" w:rsidRDefault="004E52AD" w:rsidP="004E52AD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A2FC326" w14:textId="57F8205C" w:rsidR="00C30519" w:rsidRPr="00C30519" w:rsidRDefault="00C30519" w:rsidP="00905BC7">
      <w:pPr>
        <w:rPr>
          <w:rFonts w:ascii="Times New Roman" w:hAnsi="Times New Roman" w:cs="Times New Roman"/>
          <w:sz w:val="28"/>
          <w:szCs w:val="28"/>
        </w:rPr>
      </w:pPr>
    </w:p>
    <w:sectPr w:rsidR="00C30519" w:rsidRPr="00C30519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DF179A"/>
    <w:multiLevelType w:val="hybridMultilevel"/>
    <w:tmpl w:val="2D6E2DB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FE60AF"/>
    <w:multiLevelType w:val="hybridMultilevel"/>
    <w:tmpl w:val="9632664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9137A5"/>
    <w:multiLevelType w:val="hybridMultilevel"/>
    <w:tmpl w:val="F6164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EE157B"/>
    <w:multiLevelType w:val="hybridMultilevel"/>
    <w:tmpl w:val="6D5CC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8E70AAA"/>
    <w:multiLevelType w:val="hybridMultilevel"/>
    <w:tmpl w:val="0450F3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3720EBC"/>
    <w:multiLevelType w:val="hybridMultilevel"/>
    <w:tmpl w:val="09463AB2"/>
    <w:lvl w:ilvl="0" w:tplc="04190019">
      <w:start w:val="1"/>
      <w:numFmt w:val="lowerLetter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C0B"/>
    <w:rsid w:val="00013473"/>
    <w:rsid w:val="000155CD"/>
    <w:rsid w:val="0005307C"/>
    <w:rsid w:val="000642B2"/>
    <w:rsid w:val="0007386E"/>
    <w:rsid w:val="00081135"/>
    <w:rsid w:val="0009797D"/>
    <w:rsid w:val="000B60AF"/>
    <w:rsid w:val="000C0E28"/>
    <w:rsid w:val="000C261E"/>
    <w:rsid w:val="000C4B0B"/>
    <w:rsid w:val="000C5480"/>
    <w:rsid w:val="000C722D"/>
    <w:rsid w:val="000E22BB"/>
    <w:rsid w:val="00102098"/>
    <w:rsid w:val="001033E6"/>
    <w:rsid w:val="0011114E"/>
    <w:rsid w:val="00125B09"/>
    <w:rsid w:val="00127480"/>
    <w:rsid w:val="00130CF1"/>
    <w:rsid w:val="00134B82"/>
    <w:rsid w:val="00141C32"/>
    <w:rsid w:val="00151819"/>
    <w:rsid w:val="00151F31"/>
    <w:rsid w:val="0015338D"/>
    <w:rsid w:val="00153783"/>
    <w:rsid w:val="001607E4"/>
    <w:rsid w:val="00166F08"/>
    <w:rsid w:val="001714EF"/>
    <w:rsid w:val="00174118"/>
    <w:rsid w:val="00186FED"/>
    <w:rsid w:val="00187FEB"/>
    <w:rsid w:val="00195B87"/>
    <w:rsid w:val="001C05A2"/>
    <w:rsid w:val="001C0AF8"/>
    <w:rsid w:val="001C5987"/>
    <w:rsid w:val="001D0BF9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A2A77"/>
    <w:rsid w:val="002C3F55"/>
    <w:rsid w:val="002C460C"/>
    <w:rsid w:val="002D584F"/>
    <w:rsid w:val="002E03D1"/>
    <w:rsid w:val="0030026E"/>
    <w:rsid w:val="003006FF"/>
    <w:rsid w:val="003050D1"/>
    <w:rsid w:val="00305B50"/>
    <w:rsid w:val="003263DF"/>
    <w:rsid w:val="00336266"/>
    <w:rsid w:val="00363967"/>
    <w:rsid w:val="00371E30"/>
    <w:rsid w:val="0038101F"/>
    <w:rsid w:val="0038458C"/>
    <w:rsid w:val="003969DE"/>
    <w:rsid w:val="00397B8A"/>
    <w:rsid w:val="003A30F6"/>
    <w:rsid w:val="003B315B"/>
    <w:rsid w:val="003D6D68"/>
    <w:rsid w:val="003D7D01"/>
    <w:rsid w:val="003E15EC"/>
    <w:rsid w:val="003F4A39"/>
    <w:rsid w:val="003F5433"/>
    <w:rsid w:val="00410184"/>
    <w:rsid w:val="0041060E"/>
    <w:rsid w:val="0041686B"/>
    <w:rsid w:val="00440D5D"/>
    <w:rsid w:val="00455675"/>
    <w:rsid w:val="00455718"/>
    <w:rsid w:val="00484079"/>
    <w:rsid w:val="00491A65"/>
    <w:rsid w:val="00497749"/>
    <w:rsid w:val="004A47B3"/>
    <w:rsid w:val="004C2974"/>
    <w:rsid w:val="004C298B"/>
    <w:rsid w:val="004C2E22"/>
    <w:rsid w:val="004C676D"/>
    <w:rsid w:val="004C724F"/>
    <w:rsid w:val="004D2F7A"/>
    <w:rsid w:val="004D638E"/>
    <w:rsid w:val="004D796C"/>
    <w:rsid w:val="004E1594"/>
    <w:rsid w:val="004E52AD"/>
    <w:rsid w:val="004E57A9"/>
    <w:rsid w:val="004E7802"/>
    <w:rsid w:val="004E7A4E"/>
    <w:rsid w:val="00505121"/>
    <w:rsid w:val="00505AA0"/>
    <w:rsid w:val="00516898"/>
    <w:rsid w:val="00522858"/>
    <w:rsid w:val="005270CE"/>
    <w:rsid w:val="005300E8"/>
    <w:rsid w:val="00537634"/>
    <w:rsid w:val="005419B4"/>
    <w:rsid w:val="00545674"/>
    <w:rsid w:val="00545889"/>
    <w:rsid w:val="00550758"/>
    <w:rsid w:val="00554A4C"/>
    <w:rsid w:val="005550BB"/>
    <w:rsid w:val="005572DA"/>
    <w:rsid w:val="005623AE"/>
    <w:rsid w:val="005700FA"/>
    <w:rsid w:val="0057583E"/>
    <w:rsid w:val="005916EF"/>
    <w:rsid w:val="00591954"/>
    <w:rsid w:val="00596A68"/>
    <w:rsid w:val="005A123E"/>
    <w:rsid w:val="005A282C"/>
    <w:rsid w:val="005B6975"/>
    <w:rsid w:val="005C5B55"/>
    <w:rsid w:val="005D03BC"/>
    <w:rsid w:val="005E4C41"/>
    <w:rsid w:val="0060005F"/>
    <w:rsid w:val="00612207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4210"/>
    <w:rsid w:val="00655D3F"/>
    <w:rsid w:val="00657019"/>
    <w:rsid w:val="006705CD"/>
    <w:rsid w:val="006769DB"/>
    <w:rsid w:val="00677EE9"/>
    <w:rsid w:val="00683471"/>
    <w:rsid w:val="006860B6"/>
    <w:rsid w:val="006B2308"/>
    <w:rsid w:val="006D35AF"/>
    <w:rsid w:val="006F066A"/>
    <w:rsid w:val="006F46DA"/>
    <w:rsid w:val="00710AD7"/>
    <w:rsid w:val="007235D5"/>
    <w:rsid w:val="0073618A"/>
    <w:rsid w:val="00743062"/>
    <w:rsid w:val="00745C0B"/>
    <w:rsid w:val="00746FEB"/>
    <w:rsid w:val="0077164F"/>
    <w:rsid w:val="007824ED"/>
    <w:rsid w:val="00784ED0"/>
    <w:rsid w:val="007A174F"/>
    <w:rsid w:val="007B4C23"/>
    <w:rsid w:val="007C1931"/>
    <w:rsid w:val="007D5C09"/>
    <w:rsid w:val="007E0FC9"/>
    <w:rsid w:val="007F6829"/>
    <w:rsid w:val="008270F7"/>
    <w:rsid w:val="008363E8"/>
    <w:rsid w:val="00866985"/>
    <w:rsid w:val="00867180"/>
    <w:rsid w:val="00882823"/>
    <w:rsid w:val="008870BA"/>
    <w:rsid w:val="00896A57"/>
    <w:rsid w:val="008B05E1"/>
    <w:rsid w:val="008B0F05"/>
    <w:rsid w:val="008C3C91"/>
    <w:rsid w:val="008E26B1"/>
    <w:rsid w:val="008F4BD1"/>
    <w:rsid w:val="0090563F"/>
    <w:rsid w:val="00905BC7"/>
    <w:rsid w:val="0090726E"/>
    <w:rsid w:val="00950DF1"/>
    <w:rsid w:val="00955728"/>
    <w:rsid w:val="009713D1"/>
    <w:rsid w:val="00974B13"/>
    <w:rsid w:val="00992671"/>
    <w:rsid w:val="00993A6A"/>
    <w:rsid w:val="00996AF4"/>
    <w:rsid w:val="009A1BE6"/>
    <w:rsid w:val="009D688C"/>
    <w:rsid w:val="009F1E58"/>
    <w:rsid w:val="009F35B8"/>
    <w:rsid w:val="009F7255"/>
    <w:rsid w:val="00A17310"/>
    <w:rsid w:val="00A250DC"/>
    <w:rsid w:val="00A30C1A"/>
    <w:rsid w:val="00A36CAE"/>
    <w:rsid w:val="00A407F5"/>
    <w:rsid w:val="00A418FE"/>
    <w:rsid w:val="00A474A3"/>
    <w:rsid w:val="00A530CC"/>
    <w:rsid w:val="00A55EF0"/>
    <w:rsid w:val="00A73698"/>
    <w:rsid w:val="00A86853"/>
    <w:rsid w:val="00A91A4A"/>
    <w:rsid w:val="00AA2A6D"/>
    <w:rsid w:val="00AA574B"/>
    <w:rsid w:val="00AA6719"/>
    <w:rsid w:val="00AB7305"/>
    <w:rsid w:val="00AC2BF9"/>
    <w:rsid w:val="00AC783E"/>
    <w:rsid w:val="00AD32E6"/>
    <w:rsid w:val="00AE1109"/>
    <w:rsid w:val="00AF62A7"/>
    <w:rsid w:val="00AF7EC9"/>
    <w:rsid w:val="00B1161F"/>
    <w:rsid w:val="00B40BBA"/>
    <w:rsid w:val="00B54079"/>
    <w:rsid w:val="00B660E4"/>
    <w:rsid w:val="00B66E5D"/>
    <w:rsid w:val="00B7101F"/>
    <w:rsid w:val="00B813A0"/>
    <w:rsid w:val="00B84381"/>
    <w:rsid w:val="00B94782"/>
    <w:rsid w:val="00BC2A22"/>
    <w:rsid w:val="00BC49D5"/>
    <w:rsid w:val="00BD6470"/>
    <w:rsid w:val="00BF2C39"/>
    <w:rsid w:val="00C00A6B"/>
    <w:rsid w:val="00C0541D"/>
    <w:rsid w:val="00C157AE"/>
    <w:rsid w:val="00C173D6"/>
    <w:rsid w:val="00C210E2"/>
    <w:rsid w:val="00C2690C"/>
    <w:rsid w:val="00C30519"/>
    <w:rsid w:val="00C450C7"/>
    <w:rsid w:val="00C462D3"/>
    <w:rsid w:val="00C549C4"/>
    <w:rsid w:val="00C60EA7"/>
    <w:rsid w:val="00C64BE7"/>
    <w:rsid w:val="00C66681"/>
    <w:rsid w:val="00C7149B"/>
    <w:rsid w:val="00C717A2"/>
    <w:rsid w:val="00C76E22"/>
    <w:rsid w:val="00C77EB3"/>
    <w:rsid w:val="00CA001D"/>
    <w:rsid w:val="00CA1D5B"/>
    <w:rsid w:val="00CB0975"/>
    <w:rsid w:val="00CD0EF1"/>
    <w:rsid w:val="00CF6621"/>
    <w:rsid w:val="00D027AB"/>
    <w:rsid w:val="00D10A96"/>
    <w:rsid w:val="00D168AC"/>
    <w:rsid w:val="00D34667"/>
    <w:rsid w:val="00D34D16"/>
    <w:rsid w:val="00D43376"/>
    <w:rsid w:val="00D5201B"/>
    <w:rsid w:val="00D63A13"/>
    <w:rsid w:val="00D749A2"/>
    <w:rsid w:val="00D85183"/>
    <w:rsid w:val="00DC1D46"/>
    <w:rsid w:val="00DC5C37"/>
    <w:rsid w:val="00DD2B06"/>
    <w:rsid w:val="00DE0D44"/>
    <w:rsid w:val="00DE2643"/>
    <w:rsid w:val="00DE4C0A"/>
    <w:rsid w:val="00DF3E5B"/>
    <w:rsid w:val="00E05B93"/>
    <w:rsid w:val="00E35847"/>
    <w:rsid w:val="00E3628E"/>
    <w:rsid w:val="00E40F86"/>
    <w:rsid w:val="00E52867"/>
    <w:rsid w:val="00E63937"/>
    <w:rsid w:val="00E645C5"/>
    <w:rsid w:val="00E71E4A"/>
    <w:rsid w:val="00E74D50"/>
    <w:rsid w:val="00E85DCE"/>
    <w:rsid w:val="00E9394C"/>
    <w:rsid w:val="00E95E4A"/>
    <w:rsid w:val="00ED0CD3"/>
    <w:rsid w:val="00ED7F58"/>
    <w:rsid w:val="00EE7929"/>
    <w:rsid w:val="00EF1912"/>
    <w:rsid w:val="00F04A9A"/>
    <w:rsid w:val="00F12F76"/>
    <w:rsid w:val="00F2630D"/>
    <w:rsid w:val="00F32B07"/>
    <w:rsid w:val="00F412BA"/>
    <w:rsid w:val="00F7187B"/>
    <w:rsid w:val="00F72974"/>
    <w:rsid w:val="00F847F6"/>
    <w:rsid w:val="00F94122"/>
    <w:rsid w:val="00FA15B1"/>
    <w:rsid w:val="00FA4728"/>
    <w:rsid w:val="00FD11DB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5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0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55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550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9DB83-5E5C-4791-9A87-B5F97DA13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11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Wismat</cp:lastModifiedBy>
  <cp:revision>273</cp:revision>
  <dcterms:created xsi:type="dcterms:W3CDTF">2023-12-12T14:30:00Z</dcterms:created>
  <dcterms:modified xsi:type="dcterms:W3CDTF">2024-09-03T08:38:00Z</dcterms:modified>
</cp:coreProperties>
</file>